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2A" w:rsidRPr="009A3FD4" w:rsidRDefault="00BC7F27" w:rsidP="00C6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</w:t>
      </w:r>
      <w:r w:rsidR="0040202A" w:rsidRPr="009A3FD4">
        <w:rPr>
          <w:rFonts w:ascii="Times New Roman" w:hAnsi="Times New Roman" w:cs="Times New Roman"/>
          <w:sz w:val="28"/>
          <w:szCs w:val="28"/>
        </w:rPr>
        <w:t xml:space="preserve"> Председателя Правления </w:t>
      </w:r>
    </w:p>
    <w:p w:rsidR="0040202A" w:rsidRDefault="0040202A" w:rsidP="00C6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D4">
        <w:rPr>
          <w:rFonts w:ascii="Times New Roman" w:hAnsi="Times New Roman" w:cs="Times New Roman"/>
          <w:sz w:val="28"/>
          <w:szCs w:val="28"/>
        </w:rPr>
        <w:t xml:space="preserve">АО «Самрук-Энерго» Саткалиева А.М. </w:t>
      </w:r>
    </w:p>
    <w:p w:rsidR="008C1A25" w:rsidRDefault="008C1A25" w:rsidP="005921D9">
      <w:pPr>
        <w:pStyle w:val="a3"/>
        <w:pBdr>
          <w:bottom w:val="single" w:sz="8" w:space="5" w:color="4F81BD" w:themeColor="accent1"/>
        </w:pBdr>
        <w:spacing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0202A" w:rsidRPr="00D018DC" w:rsidRDefault="0040202A" w:rsidP="005921D9">
      <w:pPr>
        <w:pStyle w:val="a3"/>
        <w:pBdr>
          <w:bottom w:val="single" w:sz="8" w:space="5" w:color="4F81BD" w:themeColor="accent1"/>
        </w:pBdr>
        <w:spacing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018D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474A4B">
        <w:rPr>
          <w:rFonts w:ascii="Times New Roman" w:hAnsi="Times New Roman" w:cs="Times New Roman"/>
          <w:sz w:val="36"/>
          <w:szCs w:val="36"/>
          <w:lang w:val="ru-RU"/>
        </w:rPr>
        <w:t xml:space="preserve">Вступительная речь </w:t>
      </w:r>
      <w:r w:rsidR="00572666">
        <w:rPr>
          <w:rFonts w:ascii="Times New Roman" w:hAnsi="Times New Roman" w:cs="Times New Roman"/>
          <w:sz w:val="36"/>
          <w:szCs w:val="36"/>
          <w:lang w:val="ru-RU"/>
        </w:rPr>
        <w:br/>
      </w:r>
      <w:r w:rsidR="00474A4B">
        <w:rPr>
          <w:rFonts w:ascii="Times New Roman" w:hAnsi="Times New Roman" w:cs="Times New Roman"/>
          <w:sz w:val="36"/>
          <w:szCs w:val="36"/>
          <w:lang w:val="ru-RU"/>
        </w:rPr>
        <w:t>для казахстанско-корейского делового совета</w:t>
      </w:r>
      <w:r w:rsidRPr="00D018D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40202A" w:rsidRPr="009A3FD4" w:rsidRDefault="00474A4B" w:rsidP="005921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4A4B">
        <w:rPr>
          <w:rFonts w:ascii="Times New Roman" w:hAnsi="Times New Roman" w:cs="Times New Roman"/>
          <w:i/>
          <w:sz w:val="26"/>
          <w:szCs w:val="26"/>
        </w:rPr>
        <w:t>Казахстанско-корейск</w:t>
      </w:r>
      <w:r>
        <w:rPr>
          <w:rFonts w:ascii="Times New Roman" w:hAnsi="Times New Roman" w:cs="Times New Roman"/>
          <w:i/>
          <w:sz w:val="26"/>
          <w:szCs w:val="26"/>
        </w:rPr>
        <w:t>ий</w:t>
      </w:r>
      <w:r w:rsidRPr="00474A4B">
        <w:rPr>
          <w:rFonts w:ascii="Times New Roman" w:hAnsi="Times New Roman" w:cs="Times New Roman"/>
          <w:i/>
          <w:sz w:val="26"/>
          <w:szCs w:val="26"/>
        </w:rPr>
        <w:t xml:space="preserve"> делово</w:t>
      </w:r>
      <w:r>
        <w:rPr>
          <w:rFonts w:ascii="Times New Roman" w:hAnsi="Times New Roman" w:cs="Times New Roman"/>
          <w:i/>
          <w:sz w:val="26"/>
          <w:szCs w:val="26"/>
        </w:rPr>
        <w:t>й</w:t>
      </w:r>
      <w:r w:rsidRPr="00474A4B">
        <w:rPr>
          <w:rFonts w:ascii="Times New Roman" w:hAnsi="Times New Roman" w:cs="Times New Roman"/>
          <w:i/>
          <w:sz w:val="26"/>
          <w:szCs w:val="26"/>
        </w:rPr>
        <w:t xml:space="preserve"> совет</w:t>
      </w:r>
      <w:r w:rsidR="0040202A" w:rsidRPr="009A3FD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0202A" w:rsidRPr="00C55561" w:rsidRDefault="00513FA9" w:rsidP="005921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(20 июля</w:t>
      </w:r>
      <w:r w:rsidR="0040202A">
        <w:rPr>
          <w:rFonts w:ascii="Times New Roman" w:hAnsi="Times New Roman" w:cs="Times New Roman"/>
          <w:i/>
          <w:sz w:val="26"/>
          <w:szCs w:val="26"/>
        </w:rPr>
        <w:t xml:space="preserve"> 20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="0040202A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40202A" w:rsidRPr="009A3FD4">
        <w:rPr>
          <w:rFonts w:ascii="Times New Roman" w:hAnsi="Times New Roman" w:cs="Times New Roman"/>
          <w:i/>
          <w:sz w:val="26"/>
          <w:szCs w:val="26"/>
        </w:rPr>
        <w:t>)</w:t>
      </w:r>
    </w:p>
    <w:p w:rsidR="0040202A" w:rsidRDefault="0040202A" w:rsidP="005921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02A" w:rsidRDefault="0040202A" w:rsidP="005921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644C">
        <w:rPr>
          <w:rFonts w:ascii="Times New Roman" w:hAnsi="Times New Roman" w:cs="Times New Roman"/>
          <w:b/>
          <w:sz w:val="28"/>
          <w:szCs w:val="24"/>
        </w:rPr>
        <w:t>Уважаемые участники, коллеги</w:t>
      </w:r>
      <w:r w:rsidR="00474A4B">
        <w:rPr>
          <w:rFonts w:ascii="Times New Roman" w:hAnsi="Times New Roman" w:cs="Times New Roman"/>
          <w:b/>
          <w:sz w:val="28"/>
          <w:szCs w:val="24"/>
        </w:rPr>
        <w:t xml:space="preserve"> и гости</w:t>
      </w:r>
      <w:r w:rsidRPr="00E6644C">
        <w:rPr>
          <w:rFonts w:ascii="Times New Roman" w:hAnsi="Times New Roman" w:cs="Times New Roman"/>
          <w:b/>
          <w:sz w:val="28"/>
          <w:szCs w:val="24"/>
        </w:rPr>
        <w:t>!</w:t>
      </w:r>
    </w:p>
    <w:p w:rsidR="00ED191C" w:rsidRDefault="0040202A" w:rsidP="00C55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45">
        <w:rPr>
          <w:rFonts w:ascii="Times New Roman" w:hAnsi="Times New Roman" w:cs="Times New Roman"/>
          <w:b/>
          <w:sz w:val="28"/>
          <w:szCs w:val="28"/>
        </w:rPr>
        <w:tab/>
      </w:r>
    </w:p>
    <w:p w:rsidR="00474A4B" w:rsidRDefault="00C55561" w:rsidP="00A363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азахстанской стороны разрешите </w:t>
      </w:r>
      <w:r w:rsidR="00474A4B" w:rsidRPr="00474A4B">
        <w:rPr>
          <w:rFonts w:ascii="Times New Roman" w:hAnsi="Times New Roman" w:cs="Times New Roman"/>
          <w:sz w:val="28"/>
          <w:szCs w:val="28"/>
        </w:rPr>
        <w:t xml:space="preserve">при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Вас на </w:t>
      </w:r>
      <w:r>
        <w:rPr>
          <w:rFonts w:ascii="Times New Roman" w:hAnsi="Times New Roman" w:cs="Times New Roman"/>
          <w:sz w:val="28"/>
          <w:szCs w:val="28"/>
        </w:rPr>
        <w:br/>
        <w:t>6-м заседании Казахстанско-Корейского делового совета</w:t>
      </w:r>
      <w:r w:rsidR="00BC7F27">
        <w:rPr>
          <w:rFonts w:ascii="Times New Roman" w:hAnsi="Times New Roman" w:cs="Times New Roman"/>
          <w:sz w:val="28"/>
          <w:szCs w:val="28"/>
        </w:rPr>
        <w:t>.</w:t>
      </w:r>
    </w:p>
    <w:p w:rsidR="00C55561" w:rsidRDefault="00ED191C" w:rsidP="00A363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4A0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C457F8">
        <w:rPr>
          <w:rFonts w:ascii="Times New Roman" w:hAnsi="Times New Roman" w:cs="Times New Roman"/>
          <w:sz w:val="28"/>
          <w:szCs w:val="28"/>
        </w:rPr>
        <w:t>Делово</w:t>
      </w:r>
      <w:r w:rsidR="005B4A01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Pr="00C55561">
        <w:rPr>
          <w:rFonts w:ascii="Times New Roman" w:hAnsi="Times New Roman" w:cs="Times New Roman"/>
          <w:sz w:val="28"/>
          <w:szCs w:val="28"/>
        </w:rPr>
        <w:t>открывает большие возможности и перспективы для деловых кругов Казахстана и Кореи</w:t>
      </w:r>
      <w:r w:rsidR="00C55561">
        <w:rPr>
          <w:rFonts w:ascii="Times New Roman" w:hAnsi="Times New Roman" w:cs="Times New Roman"/>
          <w:sz w:val="28"/>
          <w:szCs w:val="28"/>
        </w:rPr>
        <w:t>.</w:t>
      </w:r>
    </w:p>
    <w:p w:rsidR="005B4A01" w:rsidRDefault="005B4A01" w:rsidP="00A363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194D2C">
        <w:rPr>
          <w:rFonts w:ascii="Times New Roman" w:hAnsi="Times New Roman" w:cs="Times New Roman"/>
          <w:sz w:val="28"/>
          <w:szCs w:val="28"/>
        </w:rPr>
        <w:t>результатом проведения</w:t>
      </w:r>
      <w:r w:rsidR="00ED191C">
        <w:rPr>
          <w:rFonts w:ascii="Times New Roman" w:hAnsi="Times New Roman" w:cs="Times New Roman"/>
          <w:sz w:val="28"/>
          <w:szCs w:val="28"/>
        </w:rPr>
        <w:t xml:space="preserve"> делового совета </w:t>
      </w:r>
      <w:r w:rsidR="00194D2C">
        <w:rPr>
          <w:rFonts w:ascii="Times New Roman" w:hAnsi="Times New Roman" w:cs="Times New Roman"/>
          <w:sz w:val="28"/>
          <w:szCs w:val="28"/>
        </w:rPr>
        <w:t>станет</w:t>
      </w:r>
      <w:r w:rsidR="00566BF5">
        <w:rPr>
          <w:rFonts w:ascii="Times New Roman" w:hAnsi="Times New Roman" w:cs="Times New Roman"/>
          <w:sz w:val="28"/>
          <w:szCs w:val="28"/>
        </w:rPr>
        <w:t xml:space="preserve"> </w:t>
      </w:r>
      <w:r w:rsidR="00236C1F">
        <w:rPr>
          <w:rFonts w:ascii="Times New Roman" w:hAnsi="Times New Roman" w:cs="Times New Roman"/>
          <w:sz w:val="28"/>
          <w:szCs w:val="28"/>
        </w:rPr>
        <w:t xml:space="preserve">углубление и </w:t>
      </w:r>
      <w:r w:rsidR="00236C1F" w:rsidRPr="005B4A01">
        <w:rPr>
          <w:rFonts w:ascii="Times New Roman" w:hAnsi="Times New Roman" w:cs="Times New Roman"/>
          <w:sz w:val="28"/>
          <w:szCs w:val="28"/>
        </w:rPr>
        <w:t>укреплени</w:t>
      </w:r>
      <w:r w:rsidR="00236C1F">
        <w:rPr>
          <w:rFonts w:ascii="Times New Roman" w:hAnsi="Times New Roman" w:cs="Times New Roman"/>
          <w:sz w:val="28"/>
          <w:szCs w:val="28"/>
        </w:rPr>
        <w:t>е</w:t>
      </w:r>
      <w:r w:rsidR="00236C1F" w:rsidRPr="005B4A01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236C1F">
        <w:rPr>
          <w:rFonts w:ascii="Times New Roman" w:hAnsi="Times New Roman" w:cs="Times New Roman"/>
          <w:sz w:val="28"/>
          <w:szCs w:val="28"/>
        </w:rPr>
        <w:t xml:space="preserve">в области торговли и инвестиций, что в свою очередь </w:t>
      </w:r>
      <w:r w:rsidR="006D0CB6">
        <w:rPr>
          <w:rFonts w:ascii="Times New Roman" w:hAnsi="Times New Roman" w:cs="Times New Roman"/>
          <w:sz w:val="28"/>
          <w:szCs w:val="28"/>
        </w:rPr>
        <w:t>о</w:t>
      </w:r>
      <w:r w:rsidRPr="005B4A01">
        <w:rPr>
          <w:rFonts w:ascii="Times New Roman" w:hAnsi="Times New Roman" w:cs="Times New Roman"/>
          <w:sz w:val="28"/>
          <w:szCs w:val="28"/>
        </w:rPr>
        <w:t>беспеч</w:t>
      </w:r>
      <w:r w:rsidR="006D0CB6">
        <w:rPr>
          <w:rFonts w:ascii="Times New Roman" w:hAnsi="Times New Roman" w:cs="Times New Roman"/>
          <w:sz w:val="28"/>
          <w:szCs w:val="28"/>
        </w:rPr>
        <w:t>и</w:t>
      </w:r>
      <w:r w:rsidR="00236C1F">
        <w:rPr>
          <w:rFonts w:ascii="Times New Roman" w:hAnsi="Times New Roman" w:cs="Times New Roman"/>
          <w:sz w:val="28"/>
          <w:szCs w:val="28"/>
        </w:rPr>
        <w:t>т</w:t>
      </w:r>
      <w:r w:rsidRPr="005B4A01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6D0CB6">
        <w:rPr>
          <w:rFonts w:ascii="Times New Roman" w:hAnsi="Times New Roman" w:cs="Times New Roman"/>
          <w:sz w:val="28"/>
          <w:szCs w:val="28"/>
        </w:rPr>
        <w:t>е</w:t>
      </w:r>
      <w:r w:rsidRPr="005B4A0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D0CB6">
        <w:rPr>
          <w:rFonts w:ascii="Times New Roman" w:hAnsi="Times New Roman" w:cs="Times New Roman"/>
          <w:sz w:val="28"/>
          <w:szCs w:val="28"/>
        </w:rPr>
        <w:t>е</w:t>
      </w:r>
      <w:r w:rsidRPr="005B4A01">
        <w:rPr>
          <w:rFonts w:ascii="Times New Roman" w:hAnsi="Times New Roman" w:cs="Times New Roman"/>
          <w:sz w:val="28"/>
          <w:szCs w:val="28"/>
        </w:rPr>
        <w:t xml:space="preserve"> и дальнейш</w:t>
      </w:r>
      <w:r w:rsidR="006D0CB6">
        <w:rPr>
          <w:rFonts w:ascii="Times New Roman" w:hAnsi="Times New Roman" w:cs="Times New Roman"/>
          <w:sz w:val="28"/>
          <w:szCs w:val="28"/>
        </w:rPr>
        <w:t>ую</w:t>
      </w:r>
      <w:r w:rsidRPr="005B4A01">
        <w:rPr>
          <w:rFonts w:ascii="Times New Roman" w:hAnsi="Times New Roman" w:cs="Times New Roman"/>
          <w:sz w:val="28"/>
          <w:szCs w:val="28"/>
        </w:rPr>
        <w:t xml:space="preserve"> диверсификаци</w:t>
      </w:r>
      <w:r w:rsidR="006D0CB6">
        <w:rPr>
          <w:rFonts w:ascii="Times New Roman" w:hAnsi="Times New Roman" w:cs="Times New Roman"/>
          <w:sz w:val="28"/>
          <w:szCs w:val="28"/>
        </w:rPr>
        <w:t>ю экономик</w:t>
      </w:r>
      <w:r w:rsidRPr="005B4A01">
        <w:rPr>
          <w:rFonts w:ascii="Times New Roman" w:hAnsi="Times New Roman" w:cs="Times New Roman"/>
          <w:sz w:val="28"/>
          <w:szCs w:val="28"/>
        </w:rPr>
        <w:t xml:space="preserve"> наш</w:t>
      </w:r>
      <w:r w:rsidR="006D0CB6">
        <w:rPr>
          <w:rFonts w:ascii="Times New Roman" w:hAnsi="Times New Roman" w:cs="Times New Roman"/>
          <w:sz w:val="28"/>
          <w:szCs w:val="28"/>
        </w:rPr>
        <w:t>их</w:t>
      </w:r>
      <w:r w:rsidRPr="005B4A01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55D96">
        <w:rPr>
          <w:rFonts w:ascii="Times New Roman" w:hAnsi="Times New Roman" w:cs="Times New Roman"/>
          <w:sz w:val="28"/>
          <w:szCs w:val="28"/>
        </w:rPr>
        <w:t>.</w:t>
      </w:r>
    </w:p>
    <w:p w:rsidR="005005CC" w:rsidRPr="00E25F1D" w:rsidRDefault="005005CC" w:rsidP="00500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ен, что проведение </w:t>
      </w:r>
      <w:r w:rsidR="00CC4F4B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мероприятия послужит прочным фундаментом в д</w:t>
      </w:r>
      <w:r w:rsidR="00CC4F4B">
        <w:rPr>
          <w:rFonts w:ascii="Times New Roman" w:hAnsi="Times New Roman" w:cs="Times New Roman"/>
          <w:sz w:val="28"/>
          <w:szCs w:val="28"/>
        </w:rPr>
        <w:t>еловых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х Казахстана и Кореи.</w:t>
      </w:r>
    </w:p>
    <w:p w:rsidR="00455D96" w:rsidRPr="00E25F1D" w:rsidRDefault="00455D96" w:rsidP="00455D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годняшнего делового совета </w:t>
      </w:r>
      <w:r w:rsidRPr="003A3408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 две панельные</w:t>
      </w:r>
      <w:r w:rsidRPr="003A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, посвященные темам о перспективах сотрудничества двух стран, а также перспективах развития возобновляемой и зеленой энергетики.</w:t>
      </w:r>
    </w:p>
    <w:p w:rsidR="008811D8" w:rsidRDefault="008811D8" w:rsidP="00881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учайно </w:t>
      </w:r>
      <w:r w:rsidR="009367A9">
        <w:rPr>
          <w:rFonts w:ascii="Times New Roman" w:hAnsi="Times New Roman" w:cs="Times New Roman"/>
          <w:sz w:val="28"/>
          <w:szCs w:val="28"/>
        </w:rPr>
        <w:t xml:space="preserve">развитие ВИЭ и зеленой энергетики определено в качестве </w:t>
      </w:r>
      <w:r>
        <w:rPr>
          <w:rFonts w:ascii="Times New Roman" w:hAnsi="Times New Roman" w:cs="Times New Roman"/>
          <w:sz w:val="28"/>
          <w:szCs w:val="28"/>
        </w:rPr>
        <w:t xml:space="preserve">одной из тем панельных сессий. В связи с провед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с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народной специализированной выставки Э</w:t>
      </w:r>
      <w:r w:rsidR="00173BB2">
        <w:rPr>
          <w:rFonts w:ascii="Times New Roman" w:hAnsi="Times New Roman" w:cs="Times New Roman"/>
          <w:sz w:val="28"/>
          <w:szCs w:val="28"/>
        </w:rPr>
        <w:t>КСПО</w:t>
      </w:r>
      <w:r>
        <w:rPr>
          <w:rFonts w:ascii="Times New Roman" w:hAnsi="Times New Roman" w:cs="Times New Roman"/>
          <w:sz w:val="28"/>
          <w:szCs w:val="28"/>
        </w:rPr>
        <w:t xml:space="preserve">, у нас появилась уникальная возможность </w:t>
      </w:r>
      <w:r w:rsidR="00AF19B3">
        <w:rPr>
          <w:rFonts w:ascii="Times New Roman" w:hAnsi="Times New Roman" w:cs="Times New Roman"/>
          <w:sz w:val="28"/>
          <w:szCs w:val="28"/>
        </w:rPr>
        <w:t>ознакомиться с</w:t>
      </w:r>
      <w:r w:rsidRPr="00AF67F5">
        <w:rPr>
          <w:rFonts w:ascii="Times New Roman" w:hAnsi="Times New Roman" w:cs="Times New Roman"/>
          <w:sz w:val="28"/>
          <w:szCs w:val="28"/>
        </w:rPr>
        <w:t xml:space="preserve"> новы</w:t>
      </w:r>
      <w:r w:rsidR="00AF19B3">
        <w:rPr>
          <w:rFonts w:ascii="Times New Roman" w:hAnsi="Times New Roman" w:cs="Times New Roman"/>
          <w:sz w:val="28"/>
          <w:szCs w:val="28"/>
        </w:rPr>
        <w:t>ми</w:t>
      </w:r>
      <w:r w:rsidRPr="00AF67F5">
        <w:rPr>
          <w:rFonts w:ascii="Times New Roman" w:hAnsi="Times New Roman" w:cs="Times New Roman"/>
          <w:sz w:val="28"/>
          <w:szCs w:val="28"/>
        </w:rPr>
        <w:t xml:space="preserve"> и «зелены</w:t>
      </w:r>
      <w:r w:rsidR="00AF19B3">
        <w:rPr>
          <w:rFonts w:ascii="Times New Roman" w:hAnsi="Times New Roman" w:cs="Times New Roman"/>
          <w:sz w:val="28"/>
          <w:szCs w:val="28"/>
        </w:rPr>
        <w:t>ми</w:t>
      </w:r>
      <w:r w:rsidRPr="00AF67F5">
        <w:rPr>
          <w:rFonts w:ascii="Times New Roman" w:hAnsi="Times New Roman" w:cs="Times New Roman"/>
          <w:sz w:val="28"/>
          <w:szCs w:val="28"/>
        </w:rPr>
        <w:t>» технологи</w:t>
      </w:r>
      <w:r w:rsidR="00AF19B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, понять философию и необход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знеса, изменения парадигмы</w:t>
      </w:r>
      <w:r w:rsidR="003C2CBF">
        <w:rPr>
          <w:rFonts w:ascii="Times New Roman" w:hAnsi="Times New Roman" w:cs="Times New Roman"/>
          <w:sz w:val="28"/>
          <w:szCs w:val="28"/>
        </w:rPr>
        <w:t xml:space="preserve"> развития отрас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19B3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ереход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е. </w:t>
      </w:r>
    </w:p>
    <w:p w:rsidR="008811D8" w:rsidRDefault="008811D8" w:rsidP="00881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я важность устойчивого развития Казахстана в сознании граждан страны, появятся реальные предпосылки для раз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й стратегии по переходу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углерод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ю Казахстана. И, безусловно, как Председатель Правл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нергетического холдинга страны, в первую очередь заинтересован в поднятии на государственный уровень столь важной темы</w:t>
      </w:r>
      <w:r w:rsidR="00AF19B3">
        <w:rPr>
          <w:rFonts w:ascii="Times New Roman" w:hAnsi="Times New Roman" w:cs="Times New Roman"/>
          <w:sz w:val="28"/>
          <w:szCs w:val="28"/>
        </w:rPr>
        <w:t>.</w:t>
      </w:r>
    </w:p>
    <w:p w:rsidR="00630F67" w:rsidRDefault="00630F67" w:rsidP="00630F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D8">
        <w:rPr>
          <w:rFonts w:ascii="Times New Roman" w:hAnsi="Times New Roman" w:cs="Times New Roman"/>
          <w:sz w:val="28"/>
          <w:szCs w:val="28"/>
        </w:rPr>
        <w:t xml:space="preserve">Я </w:t>
      </w:r>
      <w:r w:rsidR="008811D8">
        <w:rPr>
          <w:rFonts w:ascii="Times New Roman" w:hAnsi="Times New Roman" w:cs="Times New Roman"/>
          <w:sz w:val="28"/>
          <w:szCs w:val="28"/>
        </w:rPr>
        <w:t>уверен</w:t>
      </w:r>
      <w:r w:rsidRPr="003C7BD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еловой Совет</w:t>
      </w:r>
      <w:r w:rsidR="00881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BD8">
        <w:rPr>
          <w:rFonts w:ascii="Times New Roman" w:hAnsi="Times New Roman" w:cs="Times New Roman"/>
          <w:sz w:val="28"/>
          <w:szCs w:val="28"/>
        </w:rPr>
        <w:t>как важная площадка для обмена мнениями по актуальным аспектам многопланового взаимодействия</w:t>
      </w:r>
      <w:r w:rsidR="008811D8">
        <w:rPr>
          <w:rFonts w:ascii="Times New Roman" w:hAnsi="Times New Roman" w:cs="Times New Roman"/>
          <w:sz w:val="28"/>
          <w:szCs w:val="28"/>
        </w:rPr>
        <w:t>,</w:t>
      </w:r>
      <w:r w:rsidRPr="003C7BD8">
        <w:rPr>
          <w:rFonts w:ascii="Times New Roman" w:hAnsi="Times New Roman" w:cs="Times New Roman"/>
          <w:sz w:val="28"/>
          <w:szCs w:val="28"/>
        </w:rPr>
        <w:t xml:space="preserve"> будет способствовать установлению и расширению долгосрочного и экономически взаимовыгодного сотрудничества между нашими </w:t>
      </w:r>
      <w:r w:rsidR="008811D8">
        <w:rPr>
          <w:rFonts w:ascii="Times New Roman" w:hAnsi="Times New Roman" w:cs="Times New Roman"/>
          <w:sz w:val="28"/>
          <w:szCs w:val="28"/>
        </w:rPr>
        <w:t>стр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E85" w:rsidRPr="00C55561" w:rsidRDefault="00513FA9" w:rsidP="00C319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Благодарю Вас за внимание, и позвольте всем пожелать успеха и плодотворной работы!</w:t>
      </w:r>
    </w:p>
    <w:sectPr w:rsidR="00B54E85" w:rsidRPr="00C55561" w:rsidSect="0040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2A"/>
    <w:rsid w:val="0000348B"/>
    <w:rsid w:val="000E1197"/>
    <w:rsid w:val="000E70B2"/>
    <w:rsid w:val="00173BB2"/>
    <w:rsid w:val="00194D2C"/>
    <w:rsid w:val="001C7605"/>
    <w:rsid w:val="001F7429"/>
    <w:rsid w:val="00213505"/>
    <w:rsid w:val="00236C1F"/>
    <w:rsid w:val="002A3F6F"/>
    <w:rsid w:val="002B3F2E"/>
    <w:rsid w:val="002D3B27"/>
    <w:rsid w:val="002E32DD"/>
    <w:rsid w:val="003128B4"/>
    <w:rsid w:val="00347EC7"/>
    <w:rsid w:val="00376946"/>
    <w:rsid w:val="003A3408"/>
    <w:rsid w:val="003B3DDB"/>
    <w:rsid w:val="003C2CBF"/>
    <w:rsid w:val="003C7BD8"/>
    <w:rsid w:val="00400611"/>
    <w:rsid w:val="0040202A"/>
    <w:rsid w:val="00455D96"/>
    <w:rsid w:val="00474A4B"/>
    <w:rsid w:val="004D223F"/>
    <w:rsid w:val="005005CC"/>
    <w:rsid w:val="00513FA9"/>
    <w:rsid w:val="00566BF5"/>
    <w:rsid w:val="00572666"/>
    <w:rsid w:val="00574148"/>
    <w:rsid w:val="005921D9"/>
    <w:rsid w:val="005B4A01"/>
    <w:rsid w:val="005C227D"/>
    <w:rsid w:val="006014EE"/>
    <w:rsid w:val="00630F67"/>
    <w:rsid w:val="00631CA0"/>
    <w:rsid w:val="006327A2"/>
    <w:rsid w:val="00663803"/>
    <w:rsid w:val="00697C32"/>
    <w:rsid w:val="006D0CB6"/>
    <w:rsid w:val="006D0F54"/>
    <w:rsid w:val="0071449F"/>
    <w:rsid w:val="00752B30"/>
    <w:rsid w:val="007A0952"/>
    <w:rsid w:val="007B61A4"/>
    <w:rsid w:val="007C41F0"/>
    <w:rsid w:val="00800196"/>
    <w:rsid w:val="00803C84"/>
    <w:rsid w:val="00832A2A"/>
    <w:rsid w:val="00862E23"/>
    <w:rsid w:val="008811D8"/>
    <w:rsid w:val="008954E0"/>
    <w:rsid w:val="008C1A25"/>
    <w:rsid w:val="00936772"/>
    <w:rsid w:val="009367A9"/>
    <w:rsid w:val="009479A4"/>
    <w:rsid w:val="00980942"/>
    <w:rsid w:val="009B5BE5"/>
    <w:rsid w:val="00A23A16"/>
    <w:rsid w:val="00A363B5"/>
    <w:rsid w:val="00A5168B"/>
    <w:rsid w:val="00A632C7"/>
    <w:rsid w:val="00A6467D"/>
    <w:rsid w:val="00A73091"/>
    <w:rsid w:val="00A9639D"/>
    <w:rsid w:val="00A97A7C"/>
    <w:rsid w:val="00AA5939"/>
    <w:rsid w:val="00AB3439"/>
    <w:rsid w:val="00AF19B3"/>
    <w:rsid w:val="00B248F9"/>
    <w:rsid w:val="00B54E85"/>
    <w:rsid w:val="00B928CC"/>
    <w:rsid w:val="00B9534F"/>
    <w:rsid w:val="00BA0160"/>
    <w:rsid w:val="00BC7F27"/>
    <w:rsid w:val="00C31923"/>
    <w:rsid w:val="00C4128F"/>
    <w:rsid w:val="00C457F8"/>
    <w:rsid w:val="00C51181"/>
    <w:rsid w:val="00C52371"/>
    <w:rsid w:val="00C53C4B"/>
    <w:rsid w:val="00C55561"/>
    <w:rsid w:val="00C6034E"/>
    <w:rsid w:val="00C66504"/>
    <w:rsid w:val="00C70275"/>
    <w:rsid w:val="00CC4F4B"/>
    <w:rsid w:val="00CF2947"/>
    <w:rsid w:val="00CF5ABF"/>
    <w:rsid w:val="00CF7C50"/>
    <w:rsid w:val="00D1260F"/>
    <w:rsid w:val="00D42614"/>
    <w:rsid w:val="00D42EF9"/>
    <w:rsid w:val="00D763EB"/>
    <w:rsid w:val="00D852FC"/>
    <w:rsid w:val="00D876E2"/>
    <w:rsid w:val="00D95299"/>
    <w:rsid w:val="00DB094F"/>
    <w:rsid w:val="00DE6C0B"/>
    <w:rsid w:val="00E079E9"/>
    <w:rsid w:val="00E25F1D"/>
    <w:rsid w:val="00E53CAE"/>
    <w:rsid w:val="00E91585"/>
    <w:rsid w:val="00ED0136"/>
    <w:rsid w:val="00ED191C"/>
    <w:rsid w:val="00F014DA"/>
    <w:rsid w:val="00F342D2"/>
    <w:rsid w:val="00F51A26"/>
    <w:rsid w:val="00F834DD"/>
    <w:rsid w:val="00FC0B87"/>
    <w:rsid w:val="00FC7A28"/>
    <w:rsid w:val="00FD4B52"/>
    <w:rsid w:val="00FE00B9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40DFF-5A3E-4F66-8072-BA18168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uiPriority w:val="10"/>
    <w:rsid w:val="00402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5">
    <w:name w:val="List Paragraph"/>
    <w:basedOn w:val="a"/>
    <w:uiPriority w:val="34"/>
    <w:qFormat/>
    <w:rsid w:val="00574148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63E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30F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0F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0F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0F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30F67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1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4820023-FCAA-4671-BCE0-17F13C0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сова Акжан</dc:creator>
  <cp:lastModifiedBy>Бердигулов Ернат</cp:lastModifiedBy>
  <cp:revision>13</cp:revision>
  <cp:lastPrinted>2017-07-17T08:45:00Z</cp:lastPrinted>
  <dcterms:created xsi:type="dcterms:W3CDTF">2017-07-18T15:40:00Z</dcterms:created>
  <dcterms:modified xsi:type="dcterms:W3CDTF">2017-07-19T04:50:00Z</dcterms:modified>
</cp:coreProperties>
</file>